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3EAAF" w14:textId="4A73582A" w:rsidR="0084711F" w:rsidRDefault="0084711F">
      <w:pPr>
        <w:rPr>
          <w:rFonts w:ascii="Garamond" w:eastAsiaTheme="minorHAnsi" w:hAnsi="Garamond" w:cstheme="minorBidi"/>
          <w:sz w:val="24"/>
          <w:szCs w:val="24"/>
          <w:lang w:val="sq-AL"/>
        </w:rPr>
      </w:pPr>
      <w:r>
        <w:rPr>
          <w:rFonts w:ascii="Garamond" w:eastAsiaTheme="minorHAnsi" w:hAnsi="Garamond" w:cstheme="minorBidi"/>
          <w:noProof/>
          <w:sz w:val="24"/>
          <w:szCs w:val="24"/>
          <w:lang w:val="sq-AL"/>
        </w:rPr>
        <w:drawing>
          <wp:anchor distT="0" distB="0" distL="114300" distR="114300" simplePos="0" relativeHeight="251658240" behindDoc="0" locked="0" layoutInCell="1" allowOverlap="1" wp14:anchorId="460A312D" wp14:editId="2270E38D">
            <wp:simplePos x="0" y="0"/>
            <wp:positionH relativeFrom="margin">
              <wp:posOffset>-923290</wp:posOffset>
            </wp:positionH>
            <wp:positionV relativeFrom="margin">
              <wp:posOffset>-800100</wp:posOffset>
            </wp:positionV>
            <wp:extent cx="7772400" cy="10451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4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  <w:lang w:val="sq-AL"/>
        </w:rPr>
        <w:br w:type="page"/>
      </w:r>
    </w:p>
    <w:p w14:paraId="0B432316" w14:textId="0946BED7" w:rsidR="00030189" w:rsidRPr="009D36A6" w:rsidRDefault="00030189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lastRenderedPageBreak/>
        <w:t>Në bazë të nenit 40 të Ligjit mbi financimin e vetëqeverisjes lo</w:t>
      </w:r>
      <w:r w:rsidR="00300426" w:rsidRPr="009D36A6">
        <w:rPr>
          <w:rFonts w:ascii="Garamond" w:hAnsi="Garamond"/>
          <w:sz w:val="24"/>
          <w:szCs w:val="24"/>
          <w:lang w:val="sq-AL"/>
        </w:rPr>
        <w:t>k</w:t>
      </w:r>
      <w:r w:rsidRPr="009D36A6">
        <w:rPr>
          <w:rFonts w:ascii="Garamond" w:hAnsi="Garamond"/>
          <w:sz w:val="24"/>
          <w:szCs w:val="24"/>
          <w:lang w:val="sq-AL"/>
        </w:rPr>
        <w:t xml:space="preserve">ale </w:t>
      </w:r>
      <w:r w:rsidR="009B5ADC" w:rsidRPr="009D36A6">
        <w:rPr>
          <w:rFonts w:ascii="Garamond" w:hAnsi="Garamond"/>
          <w:sz w:val="24"/>
          <w:szCs w:val="24"/>
          <w:lang w:val="sq-AL"/>
        </w:rPr>
        <w:t>(„</w:t>
      </w:r>
      <w:r w:rsidRPr="009D36A6">
        <w:rPr>
          <w:rFonts w:ascii="Garamond" w:hAnsi="Garamond"/>
          <w:sz w:val="24"/>
          <w:szCs w:val="24"/>
          <w:lang w:val="sq-AL"/>
        </w:rPr>
        <w:t>Fleta zyrtare e Malit të Zi”, nr.</w:t>
      </w:r>
      <w:r w:rsidR="009D36A6">
        <w:rPr>
          <w:rFonts w:ascii="Garamond" w:hAnsi="Garamond"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sz w:val="24"/>
          <w:szCs w:val="24"/>
          <w:lang w:val="sq-AL"/>
        </w:rPr>
        <w:t>03/19) dhe nenit 53 të Statutit të Komunës së Tuzit (</w:t>
      </w:r>
      <w:r w:rsidR="009B5ADC" w:rsidRPr="009D36A6">
        <w:rPr>
          <w:rFonts w:ascii="Garamond" w:hAnsi="Garamond"/>
          <w:sz w:val="24"/>
          <w:szCs w:val="24"/>
          <w:lang w:val="sq-AL"/>
        </w:rPr>
        <w:t xml:space="preserve">„Fleta </w:t>
      </w:r>
      <w:r w:rsidRPr="009D36A6">
        <w:rPr>
          <w:rFonts w:ascii="Garamond" w:hAnsi="Garamond"/>
          <w:sz w:val="24"/>
          <w:szCs w:val="24"/>
          <w:lang w:val="sq-AL"/>
        </w:rPr>
        <w:t>zyrtare e Malit të Zi – dispozitat komunale”, numër 24/19 dhe 0</w:t>
      </w:r>
      <w:r w:rsidR="00C159B7" w:rsidRPr="009D36A6">
        <w:rPr>
          <w:rFonts w:ascii="Garamond" w:hAnsi="Garamond"/>
          <w:sz w:val="24"/>
          <w:szCs w:val="24"/>
          <w:lang w:val="sq-AL"/>
        </w:rPr>
        <w:t>5</w:t>
      </w:r>
      <w:r w:rsidRPr="009D36A6">
        <w:rPr>
          <w:rFonts w:ascii="Garamond" w:hAnsi="Garamond"/>
          <w:sz w:val="24"/>
          <w:szCs w:val="24"/>
          <w:lang w:val="sq-AL"/>
        </w:rPr>
        <w:t xml:space="preserve">/20), Kuvendi </w:t>
      </w:r>
      <w:r w:rsidR="00C159B7" w:rsidRPr="009D36A6">
        <w:rPr>
          <w:rFonts w:ascii="Garamond" w:hAnsi="Garamond"/>
          <w:sz w:val="24"/>
          <w:szCs w:val="24"/>
          <w:lang w:val="sq-AL"/>
        </w:rPr>
        <w:t>i</w:t>
      </w:r>
      <w:r w:rsidRPr="009D36A6">
        <w:rPr>
          <w:rFonts w:ascii="Garamond" w:hAnsi="Garamond"/>
          <w:sz w:val="24"/>
          <w:szCs w:val="24"/>
          <w:lang w:val="sq-AL"/>
        </w:rPr>
        <w:t xml:space="preserve"> Komunës së Tuzit, në seancën e mbajtur më ____</w:t>
      </w:r>
      <w:r w:rsidR="00C159B7" w:rsidRPr="009D36A6">
        <w:rPr>
          <w:rFonts w:ascii="Garamond" w:hAnsi="Garamond"/>
          <w:sz w:val="24"/>
          <w:szCs w:val="24"/>
          <w:lang w:val="sq-AL"/>
        </w:rPr>
        <w:t>.06.</w:t>
      </w:r>
      <w:r w:rsidRPr="009D36A6">
        <w:rPr>
          <w:rFonts w:ascii="Garamond" w:hAnsi="Garamond"/>
          <w:sz w:val="24"/>
          <w:szCs w:val="24"/>
          <w:lang w:val="sq-AL"/>
        </w:rPr>
        <w:t>202</w:t>
      </w:r>
      <w:r w:rsidR="00C56025">
        <w:rPr>
          <w:rFonts w:ascii="Garamond" w:hAnsi="Garamond"/>
          <w:sz w:val="24"/>
          <w:szCs w:val="24"/>
          <w:lang w:val="sq-AL"/>
        </w:rPr>
        <w:t>2</w:t>
      </w:r>
      <w:r w:rsidRPr="009D36A6">
        <w:rPr>
          <w:rFonts w:ascii="Garamond" w:hAnsi="Garamond"/>
          <w:sz w:val="24"/>
          <w:szCs w:val="24"/>
          <w:lang w:val="sq-AL"/>
        </w:rPr>
        <w:t xml:space="preserve">, ka sjellë </w:t>
      </w:r>
    </w:p>
    <w:p w14:paraId="4925B247" w14:textId="77777777" w:rsidR="00871BE4" w:rsidRPr="009D36A6" w:rsidRDefault="00871BE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1F650529" w14:textId="6CE9355A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VENDIM</w:t>
      </w:r>
    </w:p>
    <w:p w14:paraId="3CAA3796" w14:textId="77777777" w:rsidR="00871BE4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mbi miratimin e Llogarisë përfundimtare të Buxhetit të Komunës së Tuzit</w:t>
      </w:r>
    </w:p>
    <w:p w14:paraId="49B0A03A" w14:textId="6CC7A886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për vitin 202</w:t>
      </w:r>
      <w:r w:rsidR="00C56025">
        <w:rPr>
          <w:rFonts w:ascii="Garamond" w:hAnsi="Garamond"/>
          <w:b/>
          <w:bCs/>
          <w:sz w:val="24"/>
          <w:szCs w:val="24"/>
          <w:lang w:val="sq-AL"/>
        </w:rPr>
        <w:t>1</w:t>
      </w:r>
    </w:p>
    <w:p w14:paraId="003883C9" w14:textId="77777777" w:rsidR="00871BE4" w:rsidRPr="009D36A6" w:rsidRDefault="00871BE4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281C303" w14:textId="4635277B" w:rsidR="00030189" w:rsidRPr="009D36A6" w:rsidRDefault="00030189" w:rsidP="00871BE4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bCs/>
          <w:sz w:val="24"/>
          <w:szCs w:val="24"/>
          <w:lang w:val="sq-AL"/>
        </w:rPr>
        <w:t>Neni 1</w:t>
      </w:r>
    </w:p>
    <w:p w14:paraId="6D499891" w14:textId="05522EBC" w:rsidR="00030189" w:rsidRPr="009D36A6" w:rsidRDefault="00030189" w:rsidP="00871BE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Miratohet Llogaria përfundimtare e Buxhetit të Komunës së Tuzit për vitin 202</w:t>
      </w:r>
      <w:r w:rsidR="00C56025">
        <w:rPr>
          <w:rFonts w:ascii="Garamond" w:hAnsi="Garamond"/>
          <w:sz w:val="24"/>
          <w:szCs w:val="24"/>
          <w:lang w:val="sq-AL"/>
        </w:rPr>
        <w:t>1</w:t>
      </w:r>
      <w:r w:rsidRPr="009D36A6">
        <w:rPr>
          <w:rFonts w:ascii="Garamond" w:hAnsi="Garamond"/>
          <w:sz w:val="24"/>
          <w:szCs w:val="24"/>
          <w:lang w:val="sq-AL"/>
        </w:rPr>
        <w:t>, me gjendjen në vijim:</w:t>
      </w:r>
    </w:p>
    <w:p w14:paraId="2462BF34" w14:textId="77777777" w:rsidR="00871BE4" w:rsidRPr="009D36A6" w:rsidRDefault="00871BE4" w:rsidP="00871BE4">
      <w:pPr>
        <w:pStyle w:val="NoSpacing"/>
        <w:ind w:firstLine="720"/>
        <w:jc w:val="both"/>
        <w:rPr>
          <w:rFonts w:ascii="Garamond" w:hAnsi="Garamond"/>
          <w:b/>
          <w:sz w:val="24"/>
          <w:szCs w:val="24"/>
          <w:lang w:val="sq-AL"/>
        </w:rPr>
      </w:pPr>
    </w:p>
    <w:p w14:paraId="5C8EA5FB" w14:textId="161F66CC" w:rsidR="0014201E" w:rsidRPr="009D36A6" w:rsidRDefault="0034783B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030189" w:rsidRPr="009D36A6">
        <w:rPr>
          <w:rFonts w:ascii="Garamond" w:hAnsi="Garamond"/>
          <w:b/>
          <w:sz w:val="24"/>
          <w:szCs w:val="24"/>
          <w:lang w:val="sq-AL"/>
        </w:rPr>
        <w:t>Gjendja fillestare e llogarisë së konsoliduar të thesarit</w:t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</w:t>
      </w:r>
      <w:r w:rsidR="006730ED">
        <w:rPr>
          <w:rFonts w:ascii="Garamond" w:hAnsi="Garamond"/>
          <w:b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b/>
          <w:sz w:val="24"/>
          <w:szCs w:val="24"/>
        </w:rPr>
        <w:t xml:space="preserve">724.642,63 </w:t>
      </w:r>
      <w:r w:rsidR="00C56025" w:rsidRPr="000D0391">
        <w:rPr>
          <w:rFonts w:ascii="Garamond" w:eastAsia="Times New Roman" w:hAnsi="Garamond"/>
          <w:b/>
          <w:bCs/>
          <w:color w:val="000000"/>
          <w:sz w:val="24"/>
          <w:szCs w:val="24"/>
        </w:rPr>
        <w:t>€</w:t>
      </w:r>
    </w:p>
    <w:p w14:paraId="6C1FF9C2" w14:textId="48FAE777" w:rsidR="00D43B10" w:rsidRPr="009D36A6" w:rsidRDefault="00D43B10" w:rsidP="00871BE4">
      <w:pPr>
        <w:pStyle w:val="NoSpacing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</w:pPr>
      <w:r w:rsidRPr="009D36A6">
        <w:rPr>
          <w:rFonts w:ascii="Garamond" w:eastAsia="Times New Roman" w:hAnsi="Garamond" w:cs="Arial"/>
          <w:b/>
          <w:bCs/>
          <w:color w:val="000000"/>
          <w:sz w:val="24"/>
          <w:szCs w:val="24"/>
          <w:lang w:val="sq-AL"/>
        </w:rPr>
        <w:t xml:space="preserve">    </w:t>
      </w:r>
    </w:p>
    <w:p w14:paraId="4B153A2A" w14:textId="78D7FD4E" w:rsidR="00C56025" w:rsidRDefault="0034783B" w:rsidP="00871BE4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>Të ardhurat</w:t>
      </w:r>
      <w:r w:rsidRPr="009D36A6">
        <w:rPr>
          <w:rFonts w:ascii="Garamond" w:hAnsi="Garamond"/>
          <w:b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b/>
          <w:sz w:val="24"/>
          <w:szCs w:val="24"/>
          <w:lang w:val="sq-AL"/>
        </w:rPr>
        <w:t xml:space="preserve">            </w:t>
      </w:r>
      <w:r w:rsidR="006730ED">
        <w:rPr>
          <w:rFonts w:ascii="Garamond" w:hAnsi="Garamond"/>
          <w:b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b/>
          <w:sz w:val="24"/>
          <w:szCs w:val="24"/>
        </w:rPr>
        <w:t xml:space="preserve">4.687.807,43 €  </w:t>
      </w:r>
    </w:p>
    <w:p w14:paraId="3F379C53" w14:textId="46913118" w:rsidR="0034783B" w:rsidRPr="009D36A6" w:rsidRDefault="00C56025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0D0391">
        <w:rPr>
          <w:rFonts w:ascii="Garamond" w:hAnsi="Garamond"/>
          <w:b/>
          <w:sz w:val="24"/>
          <w:szCs w:val="24"/>
        </w:rPr>
        <w:t xml:space="preserve">  </w:t>
      </w:r>
    </w:p>
    <w:p w14:paraId="0EADB515" w14:textId="3775966F" w:rsidR="00C56025" w:rsidRPr="000D0391" w:rsidRDefault="0034783B" w:rsidP="00C56025">
      <w:pPr>
        <w:spacing w:after="0" w:line="240" w:lineRule="auto"/>
        <w:rPr>
          <w:rFonts w:ascii="Garamond" w:hAnsi="Garamond"/>
          <w:sz w:val="24"/>
          <w:szCs w:val="24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Të ardhurat </w:t>
      </w:r>
      <w:r w:rsidR="00300426" w:rsidRPr="009D36A6">
        <w:rPr>
          <w:rFonts w:ascii="Garamond" w:hAnsi="Garamond"/>
          <w:sz w:val="24"/>
          <w:szCs w:val="24"/>
          <w:lang w:val="sq-AL"/>
        </w:rPr>
        <w:t>rrjedhëse</w:t>
      </w:r>
      <w:r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sz w:val="24"/>
          <w:szCs w:val="24"/>
        </w:rPr>
        <w:t>2.234.687,97 €</w:t>
      </w:r>
    </w:p>
    <w:p w14:paraId="46C65D33" w14:textId="391800F4" w:rsidR="0034783B" w:rsidRPr="009D36A6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  <w:t>donac</w:t>
      </w:r>
      <w:r w:rsidR="001D08F5" w:rsidRPr="009D36A6">
        <w:rPr>
          <w:rFonts w:ascii="Garamond" w:hAnsi="Garamond"/>
          <w:sz w:val="24"/>
          <w:szCs w:val="24"/>
          <w:lang w:val="sq-AL"/>
        </w:rPr>
        <w:t>ion</w:t>
      </w:r>
      <w:r w:rsidRPr="009D36A6">
        <w:rPr>
          <w:rFonts w:ascii="Garamond" w:hAnsi="Garamond"/>
          <w:sz w:val="24"/>
          <w:szCs w:val="24"/>
          <w:lang w:val="sq-AL"/>
        </w:rPr>
        <w:t>e</w:t>
      </w:r>
      <w:r w:rsidR="001D08F5" w:rsidRPr="009D36A6">
        <w:rPr>
          <w:rFonts w:ascii="Garamond" w:hAnsi="Garamond"/>
          <w:sz w:val="24"/>
          <w:szCs w:val="24"/>
          <w:lang w:val="sq-AL"/>
        </w:rPr>
        <w:t>t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D43B10" w:rsidRPr="009D36A6">
        <w:rPr>
          <w:rFonts w:ascii="Garamond" w:hAnsi="Garamond"/>
          <w:sz w:val="24"/>
          <w:szCs w:val="24"/>
          <w:lang w:val="sq-AL"/>
        </w:rPr>
        <w:t xml:space="preserve">  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sz w:val="24"/>
          <w:szCs w:val="24"/>
        </w:rPr>
        <w:t>266.310,76 €</w:t>
      </w:r>
    </w:p>
    <w:p w14:paraId="1EFF8D29" w14:textId="1E81833F" w:rsidR="00D36904" w:rsidRPr="009D36A6" w:rsidRDefault="0034783B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>transfer</w:t>
      </w:r>
      <w:r w:rsidR="001D08F5" w:rsidRPr="009D36A6">
        <w:rPr>
          <w:rFonts w:ascii="Garamond" w:hAnsi="Garamond"/>
          <w:sz w:val="24"/>
          <w:szCs w:val="24"/>
          <w:lang w:val="sq-AL"/>
        </w:rPr>
        <w:t>et</w:t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</w:r>
      <w:r w:rsidR="008B4AA8" w:rsidRPr="009D36A6">
        <w:rPr>
          <w:rFonts w:ascii="Garamond" w:hAnsi="Garamond"/>
          <w:sz w:val="24"/>
          <w:szCs w:val="24"/>
          <w:lang w:val="sq-AL"/>
        </w:rPr>
        <w:tab/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C56025" w:rsidRPr="000D0391">
        <w:rPr>
          <w:rFonts w:ascii="Garamond" w:hAnsi="Garamond"/>
          <w:sz w:val="24"/>
          <w:szCs w:val="24"/>
        </w:rPr>
        <w:t>2.186.808,70 €</w:t>
      </w:r>
      <w:r w:rsidR="00D43B10" w:rsidRPr="009D36A6">
        <w:rPr>
          <w:rFonts w:ascii="Garamond" w:hAnsi="Garamond"/>
          <w:sz w:val="24"/>
          <w:szCs w:val="24"/>
          <w:lang w:val="sq-AL"/>
        </w:rPr>
        <w:tab/>
      </w:r>
      <w:r w:rsidR="00D43B10" w:rsidRPr="009D36A6">
        <w:rPr>
          <w:rFonts w:ascii="Garamond" w:hAnsi="Garamond"/>
          <w:sz w:val="24"/>
          <w:szCs w:val="24"/>
          <w:lang w:val="sq-AL"/>
        </w:rPr>
        <w:tab/>
      </w:r>
    </w:p>
    <w:p w14:paraId="40CF6EBC" w14:textId="08791CF5" w:rsidR="00D43B10" w:rsidRPr="009D36A6" w:rsidRDefault="007A2524" w:rsidP="00871BE4">
      <w:pPr>
        <w:pStyle w:val="NoSpacing"/>
        <w:jc w:val="both"/>
        <w:rPr>
          <w:rFonts w:ascii="Garamond" w:hAnsi="Garamond"/>
          <w:b/>
          <w:bCs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II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>Shpenzimet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6730ED">
        <w:rPr>
          <w:rFonts w:ascii="Garamond" w:hAnsi="Garamond"/>
          <w:b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b/>
          <w:bCs/>
          <w:sz w:val="24"/>
          <w:szCs w:val="24"/>
        </w:rPr>
        <w:t xml:space="preserve">4.813.840,18 €  </w:t>
      </w:r>
    </w:p>
    <w:p w14:paraId="59FED457" w14:textId="77777777" w:rsidR="007B3BD6" w:rsidRPr="009D36A6" w:rsidRDefault="007A252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</w:p>
    <w:p w14:paraId="759F0EB1" w14:textId="43AE4C4D" w:rsidR="007A2524" w:rsidRPr="009D36A6" w:rsidRDefault="001D08F5" w:rsidP="0014201E">
      <w:pPr>
        <w:pStyle w:val="NoSpacing"/>
        <w:ind w:left="720"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 xml:space="preserve">Shpenzimet rrjedhëse </w:t>
      </w:r>
      <w:r w:rsidR="007A252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7A2524" w:rsidRPr="009D36A6">
        <w:rPr>
          <w:rFonts w:ascii="Garamond" w:hAnsi="Garamond"/>
          <w:sz w:val="24"/>
          <w:szCs w:val="24"/>
          <w:lang w:val="sq-AL"/>
        </w:rPr>
        <w:tab/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  </w:t>
      </w:r>
      <w:r w:rsidR="00360CB8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2.814.443,21 €</w:t>
      </w:r>
    </w:p>
    <w:p w14:paraId="72039DD9" w14:textId="3B2AA035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Mjetet e </w:t>
      </w:r>
      <w:r w:rsidR="00300426" w:rsidRPr="009D36A6">
        <w:rPr>
          <w:rFonts w:ascii="Garamond" w:hAnsi="Garamond"/>
          <w:sz w:val="24"/>
          <w:szCs w:val="24"/>
          <w:lang w:val="sq-AL"/>
        </w:rPr>
        <w:t>rezervës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      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5050B8" w:rsidRPr="009D36A6">
        <w:rPr>
          <w:rFonts w:ascii="Garamond" w:hAnsi="Garamond"/>
          <w:sz w:val="24"/>
          <w:szCs w:val="24"/>
          <w:lang w:val="sq-AL"/>
        </w:rPr>
        <w:t xml:space="preserve">  </w:t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57.966,78 €</w:t>
      </w:r>
    </w:p>
    <w:p w14:paraId="0FCB9049" w14:textId="32D710A6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>Shpenzimet kapitale</w:t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D3690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1.892.820,37 €</w:t>
      </w:r>
    </w:p>
    <w:p w14:paraId="6DBE3DF6" w14:textId="77777777" w:rsidR="006730ED" w:rsidRPr="000D0391" w:rsidRDefault="005050B8" w:rsidP="006730ED">
      <w:pPr>
        <w:spacing w:after="0"/>
        <w:rPr>
          <w:rFonts w:ascii="Garamond" w:hAnsi="Garamond"/>
          <w:sz w:val="24"/>
          <w:szCs w:val="24"/>
        </w:rPr>
      </w:pPr>
      <w:r w:rsidRPr="009D36A6">
        <w:rPr>
          <w:rFonts w:ascii="Garamond" w:hAnsi="Garamond"/>
          <w:sz w:val="24"/>
          <w:szCs w:val="24"/>
          <w:lang w:val="sq-AL"/>
        </w:rPr>
        <w:tab/>
      </w:r>
      <w:r w:rsidRPr="009D36A6">
        <w:rPr>
          <w:rFonts w:ascii="Garamond" w:hAnsi="Garamond"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Shlyerja e detyrimeve nga periudha paraprake            </w:t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14201E" w:rsidRPr="009D36A6">
        <w:rPr>
          <w:rFonts w:ascii="Garamond" w:hAnsi="Garamond"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sz w:val="24"/>
          <w:szCs w:val="24"/>
        </w:rPr>
        <w:t>48.609,82 €</w:t>
      </w:r>
    </w:p>
    <w:p w14:paraId="0F6AFD24" w14:textId="77777777" w:rsidR="007A2524" w:rsidRPr="009D36A6" w:rsidRDefault="007A2524" w:rsidP="00871BE4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167DFF89" w14:textId="406D6AEB" w:rsidR="00D36904" w:rsidRPr="009D36A6" w:rsidRDefault="00D36904" w:rsidP="00871BE4">
      <w:pPr>
        <w:pStyle w:val="NoSpacing"/>
        <w:jc w:val="both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IV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</w:r>
      <w:r w:rsidR="001D08F5" w:rsidRPr="009D36A6">
        <w:rPr>
          <w:rFonts w:ascii="Garamond" w:hAnsi="Garamond"/>
          <w:b/>
          <w:sz w:val="24"/>
          <w:szCs w:val="24"/>
          <w:lang w:val="sq-AL"/>
        </w:rPr>
        <w:t xml:space="preserve">Gjendja përfundimtare e llogarisë së konsoliduar të thesarit    </w:t>
      </w:r>
      <w:r w:rsidRPr="009D36A6">
        <w:rPr>
          <w:rFonts w:ascii="Garamond" w:hAnsi="Garamond"/>
          <w:b/>
          <w:sz w:val="24"/>
          <w:szCs w:val="24"/>
          <w:lang w:val="sq-AL"/>
        </w:rPr>
        <w:tab/>
        <w:t xml:space="preserve">    </w:t>
      </w:r>
      <w:r w:rsidR="004E25FE" w:rsidRPr="009D36A6">
        <w:rPr>
          <w:rFonts w:ascii="Garamond" w:hAnsi="Garamond"/>
          <w:b/>
          <w:sz w:val="24"/>
          <w:szCs w:val="24"/>
          <w:lang w:val="sq-AL"/>
        </w:rPr>
        <w:tab/>
      </w:r>
      <w:r w:rsidR="006730ED" w:rsidRPr="000D0391">
        <w:rPr>
          <w:rFonts w:ascii="Garamond" w:hAnsi="Garamond"/>
          <w:b/>
          <w:sz w:val="24"/>
          <w:szCs w:val="24"/>
        </w:rPr>
        <w:t>598.609,88 €</w:t>
      </w:r>
    </w:p>
    <w:p w14:paraId="5F7167B9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7AC0D9BF" w14:textId="57EAA2B9" w:rsidR="00EC5E55" w:rsidRPr="009D36A6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9D36A6">
        <w:rPr>
          <w:rFonts w:ascii="Garamond" w:hAnsi="Garamond"/>
          <w:b/>
          <w:sz w:val="24"/>
          <w:szCs w:val="24"/>
          <w:lang w:val="sq-AL"/>
        </w:rPr>
        <w:t xml:space="preserve"> 2</w:t>
      </w:r>
    </w:p>
    <w:p w14:paraId="1F4CCFB8" w14:textId="4076011E" w:rsidR="00D3223C" w:rsidRPr="009D36A6" w:rsidRDefault="00EC5E5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Depozit</w:t>
      </w:r>
      <w:r w:rsidR="001D08F5" w:rsidRPr="009D36A6">
        <w:rPr>
          <w:rFonts w:ascii="Garamond" w:hAnsi="Garamond"/>
          <w:sz w:val="24"/>
          <w:szCs w:val="24"/>
          <w:lang w:val="sq-AL"/>
        </w:rPr>
        <w:t>a e datës</w:t>
      </w:r>
      <w:r w:rsidRPr="009D36A6">
        <w:rPr>
          <w:rFonts w:ascii="Garamond" w:hAnsi="Garamond"/>
          <w:sz w:val="24"/>
          <w:szCs w:val="24"/>
          <w:lang w:val="sq-AL"/>
        </w:rPr>
        <w:t xml:space="preserve"> 31.12.20</w:t>
      </w:r>
      <w:r w:rsidR="0037778A" w:rsidRPr="009D36A6">
        <w:rPr>
          <w:rFonts w:ascii="Garamond" w:hAnsi="Garamond"/>
          <w:sz w:val="24"/>
          <w:szCs w:val="24"/>
          <w:lang w:val="sq-AL"/>
        </w:rPr>
        <w:t>2</w:t>
      </w:r>
      <w:r w:rsidR="00816CD9">
        <w:rPr>
          <w:rFonts w:ascii="Garamond" w:hAnsi="Garamond"/>
          <w:sz w:val="24"/>
          <w:szCs w:val="24"/>
          <w:lang w:val="sq-AL"/>
        </w:rPr>
        <w:t>1</w:t>
      </w:r>
      <w:r w:rsidRPr="009D36A6">
        <w:rPr>
          <w:rFonts w:ascii="Garamond" w:hAnsi="Garamond"/>
          <w:sz w:val="24"/>
          <w:szCs w:val="24"/>
          <w:lang w:val="sq-AL"/>
        </w:rPr>
        <w:t xml:space="preserve">. </w:t>
      </w:r>
      <w:r w:rsidR="001D08F5" w:rsidRPr="009D36A6">
        <w:rPr>
          <w:rFonts w:ascii="Garamond" w:hAnsi="Garamond"/>
          <w:sz w:val="24"/>
          <w:szCs w:val="24"/>
          <w:lang w:val="sq-AL"/>
        </w:rPr>
        <w:t>në vlerën prej</w:t>
      </w:r>
      <w:r w:rsidR="00D36904"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816CD9" w:rsidRPr="000D0391">
        <w:rPr>
          <w:rFonts w:ascii="Garamond" w:hAnsi="Garamond"/>
          <w:bCs/>
          <w:sz w:val="24"/>
          <w:szCs w:val="24"/>
        </w:rPr>
        <w:t>598.609,88</w:t>
      </w:r>
      <w:r w:rsidR="00816CD9" w:rsidRPr="000D0391">
        <w:rPr>
          <w:rFonts w:ascii="Garamond" w:hAnsi="Garamond"/>
          <w:b/>
          <w:sz w:val="24"/>
          <w:szCs w:val="24"/>
        </w:rPr>
        <w:t xml:space="preserve"> </w:t>
      </w:r>
      <w:r w:rsidR="00816CD9" w:rsidRPr="000D0391">
        <w:rPr>
          <w:rFonts w:ascii="Garamond" w:hAnsi="Garamond"/>
          <w:bCs/>
          <w:sz w:val="24"/>
          <w:szCs w:val="24"/>
        </w:rPr>
        <w:t>€</w:t>
      </w:r>
      <w:r w:rsidR="00816CD9" w:rsidRPr="000D0391">
        <w:rPr>
          <w:rFonts w:ascii="Garamond" w:hAnsi="Garamond"/>
          <w:b/>
          <w:sz w:val="24"/>
          <w:szCs w:val="24"/>
        </w:rPr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>transferohet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  si e ardhur e Buxhetit të Komunës së Tuzit për vitin 202</w:t>
      </w:r>
      <w:r w:rsidR="00816CD9">
        <w:rPr>
          <w:rFonts w:ascii="Garamond" w:hAnsi="Garamond"/>
          <w:sz w:val="24"/>
          <w:szCs w:val="24"/>
          <w:lang w:val="sq-AL"/>
        </w:rPr>
        <w:t>2</w:t>
      </w:r>
      <w:r w:rsidR="001D08F5" w:rsidRPr="009D36A6">
        <w:rPr>
          <w:rFonts w:ascii="Garamond" w:hAnsi="Garamond"/>
          <w:sz w:val="24"/>
          <w:szCs w:val="24"/>
          <w:lang w:val="sq-AL"/>
        </w:rPr>
        <w:t xml:space="preserve">. </w:t>
      </w:r>
      <w:r w:rsidRPr="009D36A6">
        <w:rPr>
          <w:rFonts w:ascii="Garamond" w:hAnsi="Garamond"/>
          <w:sz w:val="24"/>
          <w:szCs w:val="24"/>
          <w:lang w:val="sq-AL"/>
        </w:rPr>
        <w:t xml:space="preserve">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                </w:t>
      </w:r>
    </w:p>
    <w:p w14:paraId="05D1A910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4ED7BE0C" w14:textId="1CA52037" w:rsidR="00EC5E55" w:rsidRPr="009D36A6" w:rsidRDefault="001D08F5" w:rsidP="004E25FE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EC5E55" w:rsidRPr="009D36A6">
        <w:rPr>
          <w:rFonts w:ascii="Garamond" w:hAnsi="Garamond"/>
          <w:b/>
          <w:sz w:val="24"/>
          <w:szCs w:val="24"/>
          <w:lang w:val="sq-AL"/>
        </w:rPr>
        <w:t xml:space="preserve"> 3</w:t>
      </w:r>
    </w:p>
    <w:p w14:paraId="0932CAA4" w14:textId="7F1D777E" w:rsidR="001D08F5" w:rsidRPr="009D36A6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>Rishikimi i realizimit të bilancit të Buxhetit për vitin 202</w:t>
      </w:r>
      <w:r w:rsidR="00816CD9">
        <w:rPr>
          <w:rFonts w:ascii="Garamond" w:hAnsi="Garamond"/>
          <w:sz w:val="24"/>
          <w:szCs w:val="24"/>
          <w:lang w:val="sq-AL"/>
        </w:rPr>
        <w:t>1</w:t>
      </w:r>
      <w:r w:rsidRPr="009D36A6">
        <w:rPr>
          <w:rFonts w:ascii="Garamond" w:hAnsi="Garamond"/>
          <w:sz w:val="24"/>
          <w:szCs w:val="24"/>
          <w:lang w:val="sq-AL"/>
        </w:rPr>
        <w:t xml:space="preserve"> është pjesë përbërëse e këtij Vendimi. </w:t>
      </w:r>
    </w:p>
    <w:p w14:paraId="1FB26E4C" w14:textId="77777777" w:rsidR="004E25FE" w:rsidRPr="009D36A6" w:rsidRDefault="004E25FE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</w:p>
    <w:p w14:paraId="0F6F72C7" w14:textId="574F7E70" w:rsidR="00C70E2D" w:rsidRPr="009D36A6" w:rsidRDefault="001D08F5" w:rsidP="004E25FE">
      <w:pPr>
        <w:pStyle w:val="NoSpacing"/>
        <w:jc w:val="center"/>
        <w:rPr>
          <w:rFonts w:ascii="Garamond" w:hAnsi="Garamond"/>
          <w:b/>
          <w:sz w:val="24"/>
          <w:szCs w:val="24"/>
          <w:lang w:val="sq-AL"/>
        </w:rPr>
      </w:pPr>
      <w:r w:rsidRPr="009D36A6">
        <w:rPr>
          <w:rFonts w:ascii="Garamond" w:hAnsi="Garamond"/>
          <w:b/>
          <w:sz w:val="24"/>
          <w:szCs w:val="24"/>
          <w:lang w:val="sq-AL"/>
        </w:rPr>
        <w:t>Neni</w:t>
      </w:r>
      <w:r w:rsidR="00C70E2D" w:rsidRPr="009D36A6">
        <w:rPr>
          <w:rFonts w:ascii="Garamond" w:hAnsi="Garamond"/>
          <w:b/>
          <w:sz w:val="24"/>
          <w:szCs w:val="24"/>
          <w:lang w:val="sq-AL"/>
        </w:rPr>
        <w:t xml:space="preserve"> 4</w:t>
      </w:r>
    </w:p>
    <w:p w14:paraId="015FD675" w14:textId="0641F5FE" w:rsidR="001D08F5" w:rsidRPr="009D36A6" w:rsidRDefault="001D08F5" w:rsidP="004E25FE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/>
          <w:sz w:val="24"/>
          <w:szCs w:val="24"/>
          <w:lang w:val="sq-AL"/>
        </w:rPr>
        <w:t xml:space="preserve">Ky Vendim hynë në fuqi 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ditën e tetë nga dita e publikimit në </w:t>
      </w:r>
      <w:r w:rsidR="00816CD9">
        <w:rPr>
          <w:rFonts w:ascii="Garamond" w:hAnsi="Garamond"/>
          <w:sz w:val="24"/>
          <w:szCs w:val="24"/>
          <w:lang w:val="sq-AL"/>
        </w:rPr>
        <w:t>„</w:t>
      </w:r>
      <w:r w:rsidR="00300426" w:rsidRPr="009D36A6">
        <w:rPr>
          <w:rFonts w:ascii="Garamond" w:hAnsi="Garamond"/>
          <w:sz w:val="24"/>
          <w:szCs w:val="24"/>
          <w:lang w:val="sq-AL"/>
        </w:rPr>
        <w:t>Flet</w:t>
      </w:r>
      <w:r w:rsidR="004E25FE" w:rsidRPr="009D36A6">
        <w:rPr>
          <w:rFonts w:ascii="Garamond" w:hAnsi="Garamond"/>
          <w:sz w:val="24"/>
          <w:szCs w:val="24"/>
          <w:lang w:val="sq-AL"/>
        </w:rPr>
        <w:t>ën</w:t>
      </w:r>
      <w:r w:rsidR="00300426" w:rsidRPr="009D36A6">
        <w:rPr>
          <w:rFonts w:ascii="Garamond" w:hAnsi="Garamond"/>
          <w:sz w:val="24"/>
          <w:szCs w:val="24"/>
          <w:lang w:val="sq-AL"/>
        </w:rPr>
        <w:t xml:space="preserve"> zyrtare të Malit të Zi – dispozitat komunale”.</w:t>
      </w:r>
    </w:p>
    <w:p w14:paraId="3AFB2374" w14:textId="77777777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3CABD53" w14:textId="2944F3B5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55462C5C" w14:textId="0020BBD0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02D1CDBE" w14:textId="45CEA7D3" w:rsidR="004E25FE" w:rsidRPr="009D36A6" w:rsidRDefault="004E25FE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</w:p>
    <w:p w14:paraId="48F31079" w14:textId="61706502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9D36A6">
        <w:rPr>
          <w:rFonts w:ascii="Garamond" w:hAnsi="Garamond" w:cs="Times New Roman"/>
          <w:sz w:val="24"/>
          <w:szCs w:val="24"/>
          <w:lang w:val="sq-AL"/>
        </w:rPr>
        <w:t>Numër: 02-030/2</w:t>
      </w:r>
      <w:r w:rsidR="006811BF">
        <w:rPr>
          <w:rFonts w:ascii="Garamond" w:hAnsi="Garamond" w:cs="Times New Roman"/>
          <w:sz w:val="24"/>
          <w:szCs w:val="24"/>
          <w:lang w:val="sq-AL"/>
        </w:rPr>
        <w:t>2</w:t>
      </w:r>
      <w:r w:rsidRPr="009D36A6">
        <w:rPr>
          <w:rFonts w:ascii="Garamond" w:hAnsi="Garamond" w:cs="Times New Roman"/>
          <w:sz w:val="24"/>
          <w:szCs w:val="24"/>
          <w:lang w:val="sq-AL"/>
        </w:rPr>
        <w:t>-</w:t>
      </w:r>
    </w:p>
    <w:p w14:paraId="0D84985E" w14:textId="3AE495C3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sz w:val="24"/>
          <w:szCs w:val="24"/>
          <w:lang w:val="sq-AL"/>
        </w:rPr>
        <w:t>Tuz, ________.202</w:t>
      </w:r>
      <w:r w:rsidR="006811BF">
        <w:rPr>
          <w:rFonts w:ascii="Garamond" w:hAnsi="Garamond" w:cs="Times New Roman"/>
          <w:sz w:val="24"/>
          <w:szCs w:val="24"/>
          <w:lang w:val="sq-AL"/>
        </w:rPr>
        <w:t>2</w:t>
      </w:r>
      <w:r w:rsidRPr="009D36A6">
        <w:rPr>
          <w:rFonts w:ascii="Garamond" w:hAnsi="Garamond" w:cs="Times New Roman"/>
          <w:sz w:val="24"/>
          <w:szCs w:val="24"/>
          <w:lang w:val="sq-AL"/>
        </w:rPr>
        <w:t>. godine</w:t>
      </w:r>
    </w:p>
    <w:p w14:paraId="32D61050" w14:textId="77777777" w:rsidR="00D3223C" w:rsidRPr="009D36A6" w:rsidRDefault="00D3223C" w:rsidP="00871BE4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q-AL"/>
        </w:rPr>
      </w:pPr>
    </w:p>
    <w:p w14:paraId="593C8F73" w14:textId="77777777" w:rsidR="00D3223C" w:rsidRPr="009D36A6" w:rsidRDefault="00D3223C" w:rsidP="004E25FE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KUVENDI I KOMUNËS SË TUZIT</w:t>
      </w:r>
    </w:p>
    <w:p w14:paraId="03580613" w14:textId="77777777" w:rsidR="00D3223C" w:rsidRPr="009D36A6" w:rsidRDefault="00D3223C" w:rsidP="004E25FE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KRYETARI,</w:t>
      </w:r>
    </w:p>
    <w:p w14:paraId="47CD2EE8" w14:textId="2B86BD7C" w:rsidR="00C70E2D" w:rsidRPr="009D36A6" w:rsidRDefault="00D3223C" w:rsidP="00816CD9">
      <w:pPr>
        <w:pStyle w:val="NoSpacing"/>
        <w:jc w:val="center"/>
        <w:rPr>
          <w:rFonts w:ascii="Garamond" w:hAnsi="Garamond"/>
          <w:sz w:val="24"/>
          <w:szCs w:val="24"/>
          <w:lang w:val="sq-AL"/>
        </w:rPr>
      </w:pPr>
      <w:r w:rsidRPr="009D36A6">
        <w:rPr>
          <w:rFonts w:ascii="Garamond" w:hAnsi="Garamond" w:cs="Times New Roman"/>
          <w:b/>
          <w:bCs/>
          <w:sz w:val="24"/>
          <w:szCs w:val="24"/>
          <w:lang w:val="sq-AL"/>
        </w:rPr>
        <w:t>Fadil Kajoshaj</w:t>
      </w:r>
    </w:p>
    <w:sectPr w:rsidR="00C70E2D" w:rsidRPr="009D36A6" w:rsidSect="004E25FE">
      <w:footerReference w:type="default" r:id="rId9"/>
      <w:pgSz w:w="12240" w:h="15840"/>
      <w:pgMar w:top="1260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2553" w14:textId="77777777" w:rsidR="00C51801" w:rsidRDefault="00C51801" w:rsidP="008D48A1">
      <w:pPr>
        <w:spacing w:after="0" w:line="240" w:lineRule="auto"/>
      </w:pPr>
      <w:r>
        <w:separator/>
      </w:r>
    </w:p>
  </w:endnote>
  <w:endnote w:type="continuationSeparator" w:id="0">
    <w:p w14:paraId="46687A36" w14:textId="77777777" w:rsidR="00C51801" w:rsidRDefault="00C51801" w:rsidP="008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A0C5" w14:textId="50265BAD" w:rsidR="008D48A1" w:rsidRDefault="008D48A1">
    <w:pPr>
      <w:pStyle w:val="Footer"/>
      <w:jc w:val="center"/>
    </w:pPr>
  </w:p>
  <w:p w14:paraId="198665EF" w14:textId="77777777" w:rsidR="008D48A1" w:rsidRDefault="008D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B456" w14:textId="77777777" w:rsidR="00C51801" w:rsidRDefault="00C51801" w:rsidP="008D48A1">
      <w:pPr>
        <w:spacing w:after="0" w:line="240" w:lineRule="auto"/>
      </w:pPr>
      <w:r>
        <w:separator/>
      </w:r>
    </w:p>
  </w:footnote>
  <w:footnote w:type="continuationSeparator" w:id="0">
    <w:p w14:paraId="02C00B11" w14:textId="77777777" w:rsidR="00C51801" w:rsidRDefault="00C51801" w:rsidP="008D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A711D2"/>
    <w:multiLevelType w:val="hybridMultilevel"/>
    <w:tmpl w:val="059C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6C"/>
    <w:rsid w:val="000039B2"/>
    <w:rsid w:val="0000538A"/>
    <w:rsid w:val="00030189"/>
    <w:rsid w:val="00053802"/>
    <w:rsid w:val="0007013C"/>
    <w:rsid w:val="00072B0A"/>
    <w:rsid w:val="0014201E"/>
    <w:rsid w:val="00147F40"/>
    <w:rsid w:val="001533BA"/>
    <w:rsid w:val="00176207"/>
    <w:rsid w:val="00190F14"/>
    <w:rsid w:val="001C2EA6"/>
    <w:rsid w:val="001D08F5"/>
    <w:rsid w:val="001D4B1B"/>
    <w:rsid w:val="001E6800"/>
    <w:rsid w:val="002172F4"/>
    <w:rsid w:val="00230F65"/>
    <w:rsid w:val="00276D30"/>
    <w:rsid w:val="002847DA"/>
    <w:rsid w:val="002A189F"/>
    <w:rsid w:val="002B1E77"/>
    <w:rsid w:val="002B2B10"/>
    <w:rsid w:val="002D2E93"/>
    <w:rsid w:val="00300426"/>
    <w:rsid w:val="003029F1"/>
    <w:rsid w:val="00317CF4"/>
    <w:rsid w:val="0034783B"/>
    <w:rsid w:val="00360CB8"/>
    <w:rsid w:val="003722FA"/>
    <w:rsid w:val="0037778A"/>
    <w:rsid w:val="0042744D"/>
    <w:rsid w:val="004E25FE"/>
    <w:rsid w:val="005050B8"/>
    <w:rsid w:val="00513B34"/>
    <w:rsid w:val="00516948"/>
    <w:rsid w:val="0053337B"/>
    <w:rsid w:val="00593913"/>
    <w:rsid w:val="005A256F"/>
    <w:rsid w:val="005B6B2F"/>
    <w:rsid w:val="005E43EF"/>
    <w:rsid w:val="006730ED"/>
    <w:rsid w:val="006811BF"/>
    <w:rsid w:val="0073035D"/>
    <w:rsid w:val="0075030B"/>
    <w:rsid w:val="0075478A"/>
    <w:rsid w:val="007A2524"/>
    <w:rsid w:val="007B3BD6"/>
    <w:rsid w:val="00816CD9"/>
    <w:rsid w:val="0084711F"/>
    <w:rsid w:val="00871BE4"/>
    <w:rsid w:val="00881BD9"/>
    <w:rsid w:val="008B4AA8"/>
    <w:rsid w:val="008D48A1"/>
    <w:rsid w:val="0091457F"/>
    <w:rsid w:val="00955600"/>
    <w:rsid w:val="009771C7"/>
    <w:rsid w:val="009A2C02"/>
    <w:rsid w:val="009B4089"/>
    <w:rsid w:val="009B5ADC"/>
    <w:rsid w:val="009C0F40"/>
    <w:rsid w:val="009D36A6"/>
    <w:rsid w:val="00A1044A"/>
    <w:rsid w:val="00A12195"/>
    <w:rsid w:val="00A94515"/>
    <w:rsid w:val="00AA0BB1"/>
    <w:rsid w:val="00AA5A1A"/>
    <w:rsid w:val="00BA0753"/>
    <w:rsid w:val="00BB2C90"/>
    <w:rsid w:val="00BD6D14"/>
    <w:rsid w:val="00C159B7"/>
    <w:rsid w:val="00C16334"/>
    <w:rsid w:val="00C23905"/>
    <w:rsid w:val="00C31539"/>
    <w:rsid w:val="00C436EA"/>
    <w:rsid w:val="00C51801"/>
    <w:rsid w:val="00C56025"/>
    <w:rsid w:val="00C70E2D"/>
    <w:rsid w:val="00C756F7"/>
    <w:rsid w:val="00CB5A2D"/>
    <w:rsid w:val="00CB6D02"/>
    <w:rsid w:val="00D3223C"/>
    <w:rsid w:val="00D36904"/>
    <w:rsid w:val="00D43B10"/>
    <w:rsid w:val="00D9104C"/>
    <w:rsid w:val="00DB01F2"/>
    <w:rsid w:val="00DD0FA9"/>
    <w:rsid w:val="00E1043C"/>
    <w:rsid w:val="00E15906"/>
    <w:rsid w:val="00E244AB"/>
    <w:rsid w:val="00E94747"/>
    <w:rsid w:val="00EC5E55"/>
    <w:rsid w:val="00F25D19"/>
    <w:rsid w:val="00F7362D"/>
    <w:rsid w:val="00F7386C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2126"/>
  <w15:docId w15:val="{D9411490-944E-418E-9F5F-52C9BF7D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48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1"/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A1044A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01X">
    <w:name w:val="N01X"/>
    <w:basedOn w:val="Normal"/>
    <w:uiPriority w:val="99"/>
    <w:rsid w:val="00A1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A1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A1044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ODRX">
    <w:name w:val="ODRX"/>
    <w:basedOn w:val="Normal"/>
    <w:uiPriority w:val="99"/>
    <w:rsid w:val="00A1044A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5ADC"/>
    <w:rPr>
      <w:color w:val="808080"/>
    </w:rPr>
  </w:style>
  <w:style w:type="paragraph" w:styleId="NoSpacing">
    <w:name w:val="No Spacing"/>
    <w:uiPriority w:val="1"/>
    <w:qFormat/>
    <w:rsid w:val="00D32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485A-9E0C-428E-9313-441995C9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amaj</dc:creator>
  <cp:lastModifiedBy>Semina Dresaj</cp:lastModifiedBy>
  <cp:revision>2</cp:revision>
  <cp:lastPrinted>2022-05-31T13:41:00Z</cp:lastPrinted>
  <dcterms:created xsi:type="dcterms:W3CDTF">2022-06-09T13:07:00Z</dcterms:created>
  <dcterms:modified xsi:type="dcterms:W3CDTF">2022-06-09T13:07:00Z</dcterms:modified>
</cp:coreProperties>
</file>